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Shading-Accent1"/>
        <w:tblpPr w:leftFromText="180" w:rightFromText="180" w:vertAnchor="page" w:horzAnchor="margin" w:tblpY="3481"/>
        <w:tblW w:w="8659" w:type="dxa"/>
        <w:tblLook w:val="0400" w:firstRow="0" w:lastRow="0" w:firstColumn="0" w:lastColumn="0" w:noHBand="0" w:noVBand="1"/>
      </w:tblPr>
      <w:tblGrid>
        <w:gridCol w:w="5788"/>
        <w:gridCol w:w="2871"/>
      </w:tblGrid>
      <w:tr w:rsidR="00E5728F" w:rsidRPr="00411547" w14:paraId="2122603B" w14:textId="77777777" w:rsidTr="00A7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747BBD41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Schools opening day for students</w:t>
            </w:r>
          </w:p>
        </w:tc>
        <w:tc>
          <w:tcPr>
            <w:tcW w:w="2871" w:type="dxa"/>
            <w:vAlign w:val="center"/>
          </w:tcPr>
          <w:p w14:paraId="4A184BD7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 xml:space="preserve">Tuesday, September 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</w:tr>
      <w:tr w:rsidR="00E5728F" w:rsidRPr="00411547" w14:paraId="7B5BC9B0" w14:textId="77777777" w:rsidTr="00A74D82">
        <w:trPr>
          <w:trHeight w:val="376"/>
        </w:trPr>
        <w:tc>
          <w:tcPr>
            <w:tcW w:w="5788" w:type="dxa"/>
            <w:vAlign w:val="center"/>
          </w:tcPr>
          <w:p w14:paraId="3ED28B34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tional Day for Truth and Reconciliation</w:t>
            </w:r>
          </w:p>
        </w:tc>
        <w:tc>
          <w:tcPr>
            <w:tcW w:w="2871" w:type="dxa"/>
            <w:vAlign w:val="center"/>
          </w:tcPr>
          <w:p w14:paraId="2E332694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, October 2, 2023</w:t>
            </w:r>
          </w:p>
        </w:tc>
      </w:tr>
      <w:tr w:rsidR="00E5728F" w:rsidRPr="00411547" w14:paraId="44378F42" w14:textId="77777777" w:rsidTr="00A7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0B55618C" w14:textId="77777777" w:rsidR="00E5728F" w:rsidRPr="00470272" w:rsidRDefault="00E5728F" w:rsidP="00A74D8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70272">
              <w:rPr>
                <w:rFonts w:ascii="Arial Narrow" w:hAnsi="Arial Narrow"/>
                <w:i/>
                <w:sz w:val="20"/>
                <w:szCs w:val="20"/>
              </w:rPr>
              <w:t>Non-</w:t>
            </w:r>
            <w:r>
              <w:rPr>
                <w:rFonts w:ascii="Arial Narrow" w:hAnsi="Arial Narrow"/>
                <w:i/>
                <w:sz w:val="20"/>
                <w:szCs w:val="20"/>
              </w:rPr>
              <w:t>instructional day (School Growth Planning Day)</w:t>
            </w:r>
          </w:p>
        </w:tc>
        <w:tc>
          <w:tcPr>
            <w:tcW w:w="2871" w:type="dxa"/>
            <w:vAlign w:val="center"/>
          </w:tcPr>
          <w:p w14:paraId="658BEE08" w14:textId="77777777" w:rsidR="00E5728F" w:rsidRPr="00470272" w:rsidRDefault="00E5728F" w:rsidP="00A74D8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uesday</w:t>
            </w:r>
            <w:r w:rsidRPr="00470272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i/>
                <w:sz w:val="20"/>
                <w:szCs w:val="20"/>
              </w:rPr>
              <w:t>October</w:t>
            </w:r>
            <w:r w:rsidRPr="00470272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>3</w:t>
            </w:r>
            <w:r w:rsidRPr="00470272">
              <w:rPr>
                <w:rFonts w:ascii="Arial Narrow" w:hAnsi="Arial Narrow"/>
                <w:i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i/>
                <w:sz w:val="20"/>
                <w:szCs w:val="20"/>
              </w:rPr>
              <w:t>23</w:t>
            </w:r>
          </w:p>
        </w:tc>
      </w:tr>
      <w:tr w:rsidR="00E5728F" w:rsidRPr="00411547" w14:paraId="679D5331" w14:textId="77777777" w:rsidTr="00A74D82">
        <w:trPr>
          <w:trHeight w:val="376"/>
        </w:trPr>
        <w:tc>
          <w:tcPr>
            <w:tcW w:w="5788" w:type="dxa"/>
            <w:vAlign w:val="center"/>
          </w:tcPr>
          <w:p w14:paraId="227FB577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Thanksgiving Day</w:t>
            </w:r>
          </w:p>
        </w:tc>
        <w:tc>
          <w:tcPr>
            <w:tcW w:w="2871" w:type="dxa"/>
            <w:vAlign w:val="center"/>
          </w:tcPr>
          <w:p w14:paraId="18614B95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 xml:space="preserve">Monday, October </w:t>
            </w:r>
            <w:r>
              <w:rPr>
                <w:rFonts w:ascii="Arial Narrow" w:hAnsi="Arial Narrow"/>
                <w:sz w:val="20"/>
                <w:szCs w:val="20"/>
              </w:rPr>
              <w:t>9, 2023</w:t>
            </w:r>
          </w:p>
        </w:tc>
      </w:tr>
      <w:tr w:rsidR="00E5728F" w:rsidRPr="005B5360" w14:paraId="5B3E56B1" w14:textId="77777777" w:rsidTr="00A7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198D6442" w14:textId="77777777" w:rsidR="00E5728F" w:rsidRPr="00470272" w:rsidRDefault="00E5728F" w:rsidP="00A74D8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70272">
              <w:rPr>
                <w:rFonts w:ascii="Arial Narrow" w:hAnsi="Arial Narrow"/>
                <w:i/>
                <w:sz w:val="20"/>
                <w:szCs w:val="20"/>
              </w:rPr>
              <w:t>Non-instructional day (province-wide)</w:t>
            </w:r>
          </w:p>
        </w:tc>
        <w:tc>
          <w:tcPr>
            <w:tcW w:w="2871" w:type="dxa"/>
            <w:vAlign w:val="center"/>
          </w:tcPr>
          <w:p w14:paraId="604BE934" w14:textId="77777777" w:rsidR="00E5728F" w:rsidRPr="00470272" w:rsidRDefault="00E5728F" w:rsidP="00A74D8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70272">
              <w:rPr>
                <w:rFonts w:ascii="Arial Narrow" w:hAnsi="Arial Narrow"/>
                <w:i/>
                <w:sz w:val="20"/>
                <w:szCs w:val="20"/>
              </w:rPr>
              <w:t>Friday, October 2</w:t>
            </w:r>
            <w:r>
              <w:rPr>
                <w:rFonts w:ascii="Arial Narrow" w:hAnsi="Arial Narrow"/>
                <w:i/>
                <w:sz w:val="20"/>
                <w:szCs w:val="20"/>
              </w:rPr>
              <w:t>0</w:t>
            </w:r>
            <w:r w:rsidRPr="00470272">
              <w:rPr>
                <w:rFonts w:ascii="Arial Narrow" w:hAnsi="Arial Narrow"/>
                <w:i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i/>
                <w:sz w:val="20"/>
                <w:szCs w:val="20"/>
              </w:rPr>
              <w:t>23</w:t>
            </w:r>
          </w:p>
        </w:tc>
      </w:tr>
      <w:tr w:rsidR="00E5728F" w:rsidRPr="00411547" w14:paraId="0BB1F756" w14:textId="77777777" w:rsidTr="00A74D82">
        <w:trPr>
          <w:trHeight w:val="376"/>
        </w:trPr>
        <w:tc>
          <w:tcPr>
            <w:tcW w:w="5788" w:type="dxa"/>
            <w:vAlign w:val="center"/>
          </w:tcPr>
          <w:p w14:paraId="0190A63C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Non-instructional day (school-based)</w:t>
            </w:r>
          </w:p>
        </w:tc>
        <w:tc>
          <w:tcPr>
            <w:tcW w:w="2871" w:type="dxa"/>
            <w:vAlign w:val="center"/>
          </w:tcPr>
          <w:p w14:paraId="25460EC9" w14:textId="77777777" w:rsidR="00E5728F" w:rsidRPr="00A26A9F" w:rsidRDefault="00E5728F" w:rsidP="00A74D8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Friday</w:t>
            </w:r>
            <w:r w:rsidRPr="00A26A9F">
              <w:rPr>
                <w:rFonts w:ascii="Arial Narrow" w:hAnsi="Arial Narrow"/>
                <w:i/>
                <w:sz w:val="20"/>
                <w:szCs w:val="20"/>
              </w:rPr>
              <w:t xml:space="preserve">, November </w:t>
            </w:r>
            <w:r>
              <w:rPr>
                <w:rFonts w:ascii="Arial Narrow" w:hAnsi="Arial Narrow"/>
                <w:i/>
                <w:sz w:val="20"/>
                <w:szCs w:val="20"/>
              </w:rPr>
              <w:t>10</w:t>
            </w:r>
            <w:r w:rsidRPr="00A26A9F">
              <w:rPr>
                <w:rFonts w:ascii="Arial Narrow" w:hAnsi="Arial Narrow"/>
                <w:i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i/>
                <w:sz w:val="20"/>
                <w:szCs w:val="20"/>
              </w:rPr>
              <w:t>23</w:t>
            </w:r>
          </w:p>
        </w:tc>
      </w:tr>
      <w:tr w:rsidR="00E5728F" w:rsidRPr="00411547" w14:paraId="4F35847B" w14:textId="77777777" w:rsidTr="00A7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456A53B4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membrance Day</w:t>
            </w:r>
          </w:p>
        </w:tc>
        <w:tc>
          <w:tcPr>
            <w:tcW w:w="2871" w:type="dxa"/>
            <w:vAlign w:val="center"/>
          </w:tcPr>
          <w:p w14:paraId="1B19FE17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November </w:t>
            </w: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</w:tr>
      <w:tr w:rsidR="00E5728F" w:rsidRPr="00411547" w14:paraId="40D5EFAA" w14:textId="77777777" w:rsidTr="00A74D82">
        <w:trPr>
          <w:trHeight w:val="376"/>
        </w:trPr>
        <w:tc>
          <w:tcPr>
            <w:tcW w:w="5788" w:type="dxa"/>
            <w:vAlign w:val="center"/>
          </w:tcPr>
          <w:p w14:paraId="15763801" w14:textId="1858AE68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 Led Conferences – Early Dismissal 11:30</w:t>
            </w:r>
          </w:p>
        </w:tc>
        <w:tc>
          <w:tcPr>
            <w:tcW w:w="2871" w:type="dxa"/>
            <w:vAlign w:val="center"/>
          </w:tcPr>
          <w:p w14:paraId="734F35F5" w14:textId="2C86EA0F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, November 30, 2023</w:t>
            </w:r>
          </w:p>
        </w:tc>
      </w:tr>
      <w:tr w:rsidR="00E5728F" w:rsidRPr="00411547" w14:paraId="4A3E2F69" w14:textId="77777777" w:rsidTr="00A7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6A5829BE" w14:textId="31EC47F4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 Led Conferences – No School for Students</w:t>
            </w:r>
          </w:p>
        </w:tc>
        <w:tc>
          <w:tcPr>
            <w:tcW w:w="2871" w:type="dxa"/>
            <w:vAlign w:val="center"/>
          </w:tcPr>
          <w:p w14:paraId="534647D2" w14:textId="33B5984D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, December 1, 2023</w:t>
            </w:r>
          </w:p>
        </w:tc>
      </w:tr>
      <w:tr w:rsidR="00E5728F" w:rsidRPr="00411547" w14:paraId="3818D179" w14:textId="77777777" w:rsidTr="00A74D82">
        <w:trPr>
          <w:trHeight w:val="376"/>
        </w:trPr>
        <w:tc>
          <w:tcPr>
            <w:tcW w:w="5788" w:type="dxa"/>
            <w:vAlign w:val="center"/>
          </w:tcPr>
          <w:p w14:paraId="53285180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Schools close for break</w:t>
            </w:r>
          </w:p>
        </w:tc>
        <w:tc>
          <w:tcPr>
            <w:tcW w:w="2871" w:type="dxa"/>
            <w:vAlign w:val="center"/>
          </w:tcPr>
          <w:p w14:paraId="4CCB8E24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 xml:space="preserve">Friday, December </w:t>
            </w: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</w:tr>
      <w:tr w:rsidR="00E5728F" w:rsidRPr="00411547" w14:paraId="543DFC94" w14:textId="77777777" w:rsidTr="00A7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2B28D2FE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ter break</w:t>
            </w:r>
          </w:p>
        </w:tc>
        <w:tc>
          <w:tcPr>
            <w:tcW w:w="2871" w:type="dxa"/>
            <w:vAlign w:val="center"/>
          </w:tcPr>
          <w:p w14:paraId="5833316A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December </w:t>
            </w:r>
            <w:r>
              <w:rPr>
                <w:rFonts w:ascii="Arial Narrow" w:hAnsi="Arial Narrow"/>
                <w:sz w:val="20"/>
                <w:szCs w:val="20"/>
              </w:rPr>
              <w:t>25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gramStart"/>
            <w:r w:rsidRPr="00470272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3</w:t>
            </w:r>
            <w:proofErr w:type="gramEnd"/>
            <w:r w:rsidRPr="00470272">
              <w:rPr>
                <w:rFonts w:ascii="Arial Narrow" w:hAnsi="Arial Narrow"/>
                <w:sz w:val="20"/>
                <w:szCs w:val="20"/>
              </w:rPr>
              <w:t xml:space="preserve"> to </w:t>
            </w:r>
          </w:p>
          <w:p w14:paraId="3EFB92DD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 xml:space="preserve">Friday, </w:t>
            </w:r>
            <w:r>
              <w:rPr>
                <w:rFonts w:ascii="Arial Narrow" w:hAnsi="Arial Narrow"/>
                <w:sz w:val="20"/>
                <w:szCs w:val="20"/>
              </w:rPr>
              <w:t>Januar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</w:tr>
      <w:tr w:rsidR="00E5728F" w:rsidRPr="00411547" w14:paraId="395D1739" w14:textId="77777777" w:rsidTr="00A74D82">
        <w:trPr>
          <w:trHeight w:val="376"/>
        </w:trPr>
        <w:tc>
          <w:tcPr>
            <w:tcW w:w="5788" w:type="dxa"/>
            <w:vAlign w:val="center"/>
          </w:tcPr>
          <w:p w14:paraId="690FA0DD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Schools reopen after break</w:t>
            </w:r>
          </w:p>
        </w:tc>
        <w:tc>
          <w:tcPr>
            <w:tcW w:w="2871" w:type="dxa"/>
            <w:vAlign w:val="center"/>
          </w:tcPr>
          <w:p w14:paraId="179B3C18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January 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</w:tr>
      <w:tr w:rsidR="00E5728F" w:rsidRPr="00411547" w14:paraId="4E3BB1F1" w14:textId="77777777" w:rsidTr="00A7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4350A984" w14:textId="77777777" w:rsidR="00E5728F" w:rsidRPr="00470272" w:rsidRDefault="00E5728F" w:rsidP="00A74D8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70272">
              <w:rPr>
                <w:rFonts w:ascii="Arial Narrow" w:hAnsi="Arial Narrow"/>
                <w:i/>
                <w:sz w:val="20"/>
                <w:szCs w:val="20"/>
              </w:rPr>
              <w:t>Non-instruc</w:t>
            </w:r>
            <w:r>
              <w:rPr>
                <w:rFonts w:ascii="Arial Narrow" w:hAnsi="Arial Narrow"/>
                <w:i/>
                <w:sz w:val="20"/>
                <w:szCs w:val="20"/>
              </w:rPr>
              <w:t>tional day (district-based)</w:t>
            </w:r>
          </w:p>
        </w:tc>
        <w:tc>
          <w:tcPr>
            <w:tcW w:w="2871" w:type="dxa"/>
            <w:vAlign w:val="center"/>
          </w:tcPr>
          <w:p w14:paraId="0884158F" w14:textId="77777777" w:rsidR="00E5728F" w:rsidRPr="00470272" w:rsidRDefault="00E5728F" w:rsidP="00A74D8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Wednesday</w:t>
            </w:r>
            <w:r w:rsidRPr="00470272">
              <w:rPr>
                <w:rFonts w:ascii="Arial Narrow" w:hAnsi="Arial Narrow"/>
                <w:i/>
                <w:sz w:val="20"/>
                <w:szCs w:val="20"/>
              </w:rPr>
              <w:t xml:space="preserve">, January </w:t>
            </w:r>
            <w:r>
              <w:rPr>
                <w:rFonts w:ascii="Arial Narrow" w:hAnsi="Arial Narrow"/>
                <w:i/>
                <w:sz w:val="20"/>
                <w:szCs w:val="20"/>
              </w:rPr>
              <w:t>24, 2024</w:t>
            </w:r>
          </w:p>
        </w:tc>
      </w:tr>
      <w:tr w:rsidR="00E5728F" w:rsidRPr="00411547" w14:paraId="137F4320" w14:textId="77777777" w:rsidTr="00A74D82">
        <w:trPr>
          <w:trHeight w:val="376"/>
        </w:trPr>
        <w:tc>
          <w:tcPr>
            <w:tcW w:w="5788" w:type="dxa"/>
            <w:vAlign w:val="center"/>
          </w:tcPr>
          <w:p w14:paraId="63263DB8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Family Da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71" w:type="dxa"/>
            <w:vAlign w:val="center"/>
          </w:tcPr>
          <w:p w14:paraId="4D1AAD82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, February 19, 2024</w:t>
            </w:r>
          </w:p>
        </w:tc>
      </w:tr>
      <w:tr w:rsidR="00E5728F" w:rsidRPr="00411547" w14:paraId="766D72E8" w14:textId="77777777" w:rsidTr="00A7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143ECF83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Non-instructional day (school-based)</w:t>
            </w:r>
          </w:p>
        </w:tc>
        <w:tc>
          <w:tcPr>
            <w:tcW w:w="2871" w:type="dxa"/>
            <w:vAlign w:val="center"/>
          </w:tcPr>
          <w:p w14:paraId="48AB807F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February </w:t>
            </w:r>
            <w:r>
              <w:rPr>
                <w:rFonts w:ascii="Arial Narrow" w:hAnsi="Arial Narrow"/>
                <w:sz w:val="20"/>
                <w:szCs w:val="20"/>
              </w:rPr>
              <w:t>20, 2024</w:t>
            </w:r>
          </w:p>
        </w:tc>
      </w:tr>
      <w:tr w:rsidR="00E5728F" w:rsidRPr="00411547" w14:paraId="1006B99F" w14:textId="77777777" w:rsidTr="00A74D82">
        <w:trPr>
          <w:trHeight w:val="376"/>
        </w:trPr>
        <w:tc>
          <w:tcPr>
            <w:tcW w:w="5788" w:type="dxa"/>
            <w:vAlign w:val="center"/>
          </w:tcPr>
          <w:p w14:paraId="19FAB0DC" w14:textId="0AF29DF4" w:rsidR="00E5728F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 Led Conferences – Early Dismissal 11:30</w:t>
            </w:r>
          </w:p>
        </w:tc>
        <w:tc>
          <w:tcPr>
            <w:tcW w:w="2871" w:type="dxa"/>
            <w:vAlign w:val="center"/>
          </w:tcPr>
          <w:p w14:paraId="415FB745" w14:textId="6B5A2CD1" w:rsidR="00E5728F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, March 7, 2024</w:t>
            </w:r>
          </w:p>
        </w:tc>
      </w:tr>
      <w:tr w:rsidR="00E5728F" w:rsidRPr="00411547" w14:paraId="48612C3D" w14:textId="77777777" w:rsidTr="00A7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6D0BBD49" w14:textId="60906BE3" w:rsidR="00E5728F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 Led Conferences – No School for Students</w:t>
            </w:r>
          </w:p>
        </w:tc>
        <w:tc>
          <w:tcPr>
            <w:tcW w:w="2871" w:type="dxa"/>
            <w:vAlign w:val="center"/>
          </w:tcPr>
          <w:p w14:paraId="76698005" w14:textId="51BB0F48" w:rsidR="00E5728F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, March 8, 2024</w:t>
            </w:r>
          </w:p>
        </w:tc>
      </w:tr>
      <w:tr w:rsidR="00E5728F" w:rsidRPr="00411547" w14:paraId="7D48434E" w14:textId="77777777" w:rsidTr="00A74D82">
        <w:trPr>
          <w:trHeight w:val="376"/>
        </w:trPr>
        <w:tc>
          <w:tcPr>
            <w:tcW w:w="5788" w:type="dxa"/>
            <w:vAlign w:val="center"/>
          </w:tcPr>
          <w:p w14:paraId="5FDE2843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hools close for break</w:t>
            </w:r>
          </w:p>
        </w:tc>
        <w:tc>
          <w:tcPr>
            <w:tcW w:w="2871" w:type="dxa"/>
            <w:vAlign w:val="center"/>
          </w:tcPr>
          <w:p w14:paraId="68BB8773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, March 15, 2024</w:t>
            </w:r>
          </w:p>
        </w:tc>
      </w:tr>
      <w:tr w:rsidR="00E5728F" w:rsidRPr="007F163E" w14:paraId="0B426F6E" w14:textId="77777777" w:rsidTr="00A7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584B0331" w14:textId="77777777" w:rsidR="00E5728F" w:rsidRPr="007F163E" w:rsidRDefault="00E5728F" w:rsidP="00A74D8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ring break</w:t>
            </w:r>
            <w:r w:rsidRPr="007F163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71" w:type="dxa"/>
            <w:vAlign w:val="center"/>
          </w:tcPr>
          <w:p w14:paraId="50C65261" w14:textId="77777777" w:rsidR="00E5728F" w:rsidRPr="007F163E" w:rsidRDefault="00E5728F" w:rsidP="00A74D8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F163E">
              <w:rPr>
                <w:rFonts w:ascii="Arial Narrow" w:hAnsi="Arial Narrow"/>
                <w:i/>
                <w:sz w:val="20"/>
                <w:szCs w:val="20"/>
              </w:rPr>
              <w:t xml:space="preserve">Monday, March </w:t>
            </w:r>
            <w:r>
              <w:rPr>
                <w:rFonts w:ascii="Arial Narrow" w:hAnsi="Arial Narrow"/>
                <w:i/>
                <w:sz w:val="20"/>
                <w:szCs w:val="20"/>
              </w:rPr>
              <w:t>18</w:t>
            </w:r>
            <w:r w:rsidRPr="007F163E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proofErr w:type="gramStart"/>
            <w:r w:rsidRPr="007F163E">
              <w:rPr>
                <w:rFonts w:ascii="Arial Narrow" w:hAnsi="Arial Narrow"/>
                <w:i/>
                <w:sz w:val="20"/>
                <w:szCs w:val="20"/>
              </w:rPr>
              <w:t>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4</w:t>
            </w:r>
            <w:proofErr w:type="gramEnd"/>
            <w:r w:rsidRPr="007F163E">
              <w:rPr>
                <w:rFonts w:ascii="Arial Narrow" w:hAnsi="Arial Narrow"/>
                <w:i/>
                <w:sz w:val="20"/>
                <w:szCs w:val="20"/>
              </w:rPr>
              <w:t xml:space="preserve"> to</w:t>
            </w:r>
          </w:p>
          <w:p w14:paraId="63533C70" w14:textId="77777777" w:rsidR="00E5728F" w:rsidRPr="007F163E" w:rsidRDefault="00E5728F" w:rsidP="00A74D8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F163E">
              <w:rPr>
                <w:rFonts w:ascii="Arial Narrow" w:hAnsi="Arial Narrow"/>
                <w:i/>
                <w:sz w:val="20"/>
                <w:szCs w:val="20"/>
              </w:rPr>
              <w:t xml:space="preserve">Friday, March </w:t>
            </w:r>
            <w:r>
              <w:rPr>
                <w:rFonts w:ascii="Arial Narrow" w:hAnsi="Arial Narrow"/>
                <w:i/>
                <w:sz w:val="20"/>
                <w:szCs w:val="20"/>
              </w:rPr>
              <w:t>22</w:t>
            </w:r>
            <w:r w:rsidRPr="007F163E">
              <w:rPr>
                <w:rFonts w:ascii="Arial Narrow" w:hAnsi="Arial Narrow"/>
                <w:i/>
                <w:sz w:val="20"/>
                <w:szCs w:val="20"/>
              </w:rPr>
              <w:t>, 202</w:t>
            </w:r>
            <w:r>
              <w:rPr>
                <w:rFonts w:ascii="Arial Narrow" w:hAnsi="Arial Narrow"/>
                <w:i/>
                <w:sz w:val="20"/>
                <w:szCs w:val="20"/>
              </w:rPr>
              <w:t>4</w:t>
            </w:r>
          </w:p>
        </w:tc>
      </w:tr>
      <w:tr w:rsidR="00E5728F" w:rsidRPr="00411547" w14:paraId="17F2F458" w14:textId="77777777" w:rsidTr="00A74D82">
        <w:trPr>
          <w:trHeight w:val="376"/>
        </w:trPr>
        <w:tc>
          <w:tcPr>
            <w:tcW w:w="5788" w:type="dxa"/>
            <w:vAlign w:val="center"/>
          </w:tcPr>
          <w:p w14:paraId="0EB9812B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 w:rsidRPr="007F163E">
              <w:rPr>
                <w:rFonts w:ascii="Arial Narrow" w:hAnsi="Arial Narrow"/>
                <w:i/>
                <w:sz w:val="20"/>
                <w:szCs w:val="20"/>
              </w:rPr>
              <w:t>Schools not in Session</w:t>
            </w:r>
          </w:p>
        </w:tc>
        <w:tc>
          <w:tcPr>
            <w:tcW w:w="2871" w:type="dxa"/>
            <w:vAlign w:val="center"/>
          </w:tcPr>
          <w:p w14:paraId="7D9CF68E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March 25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gramStart"/>
            <w:r w:rsidRPr="00470272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4</w:t>
            </w:r>
            <w:proofErr w:type="gramEnd"/>
            <w:r w:rsidRPr="00470272">
              <w:rPr>
                <w:rFonts w:ascii="Arial Narrow" w:hAnsi="Arial Narrow"/>
                <w:sz w:val="20"/>
                <w:szCs w:val="20"/>
              </w:rPr>
              <w:t xml:space="preserve"> to</w:t>
            </w:r>
          </w:p>
          <w:p w14:paraId="09AB9EAC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March 28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</w:tr>
      <w:tr w:rsidR="00E5728F" w:rsidRPr="00411547" w14:paraId="2DBB028F" w14:textId="77777777" w:rsidTr="00A7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5E948EDC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Good Friday</w:t>
            </w:r>
          </w:p>
        </w:tc>
        <w:tc>
          <w:tcPr>
            <w:tcW w:w="2871" w:type="dxa"/>
            <w:vAlign w:val="center"/>
          </w:tcPr>
          <w:p w14:paraId="04398549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 xml:space="preserve">Friday, </w:t>
            </w:r>
            <w:r>
              <w:rPr>
                <w:rFonts w:ascii="Arial Narrow" w:hAnsi="Arial Narrow"/>
                <w:sz w:val="20"/>
                <w:szCs w:val="20"/>
              </w:rPr>
              <w:t>March 29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</w:tr>
      <w:tr w:rsidR="00E5728F" w:rsidRPr="00411547" w14:paraId="015CF16F" w14:textId="77777777" w:rsidTr="00A74D82">
        <w:trPr>
          <w:trHeight w:val="376"/>
        </w:trPr>
        <w:tc>
          <w:tcPr>
            <w:tcW w:w="5788" w:type="dxa"/>
            <w:vAlign w:val="center"/>
          </w:tcPr>
          <w:p w14:paraId="7A5DF4E6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Easter Monday</w:t>
            </w:r>
          </w:p>
        </w:tc>
        <w:tc>
          <w:tcPr>
            <w:tcW w:w="2871" w:type="dxa"/>
            <w:vAlign w:val="center"/>
          </w:tcPr>
          <w:p w14:paraId="01890A4E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 xml:space="preserve">Monday, </w:t>
            </w:r>
            <w:r>
              <w:rPr>
                <w:rFonts w:ascii="Arial Narrow" w:hAnsi="Arial Narrow"/>
                <w:sz w:val="20"/>
                <w:szCs w:val="20"/>
              </w:rPr>
              <w:t>April 1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</w:tr>
      <w:tr w:rsidR="00E5728F" w:rsidRPr="00411547" w14:paraId="149CC6B2" w14:textId="77777777" w:rsidTr="00A7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65A6F169" w14:textId="77777777" w:rsidR="00E5728F" w:rsidRDefault="00E5728F" w:rsidP="00A74D8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Schools reopen after break</w:t>
            </w:r>
          </w:p>
        </w:tc>
        <w:tc>
          <w:tcPr>
            <w:tcW w:w="2871" w:type="dxa"/>
            <w:vAlign w:val="center"/>
          </w:tcPr>
          <w:p w14:paraId="5088366D" w14:textId="77777777" w:rsidR="00E5728F" w:rsidRDefault="00E5728F" w:rsidP="00A74D8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April 2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</w:tr>
      <w:tr w:rsidR="00E5728F" w:rsidRPr="00411547" w14:paraId="28388C8A" w14:textId="77777777" w:rsidTr="00A74D82">
        <w:trPr>
          <w:trHeight w:val="376"/>
        </w:trPr>
        <w:tc>
          <w:tcPr>
            <w:tcW w:w="5788" w:type="dxa"/>
            <w:vAlign w:val="center"/>
          </w:tcPr>
          <w:p w14:paraId="5D7F5EFF" w14:textId="77777777" w:rsidR="00E5728F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Non-instructional day (district-based)</w:t>
            </w:r>
          </w:p>
        </w:tc>
        <w:tc>
          <w:tcPr>
            <w:tcW w:w="2871" w:type="dxa"/>
            <w:vAlign w:val="center"/>
          </w:tcPr>
          <w:p w14:paraId="7A6C4FA6" w14:textId="77777777" w:rsidR="00E5728F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Wednesday,</w:t>
            </w:r>
            <w:r w:rsidRPr="00470272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>May 15</w:t>
            </w:r>
            <w:r w:rsidRPr="00470272">
              <w:rPr>
                <w:rFonts w:ascii="Arial Narrow" w:hAnsi="Arial Narrow"/>
                <w:i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i/>
                <w:sz w:val="20"/>
                <w:szCs w:val="20"/>
              </w:rPr>
              <w:t>24</w:t>
            </w:r>
          </w:p>
        </w:tc>
      </w:tr>
      <w:tr w:rsidR="00E5728F" w:rsidRPr="00411547" w14:paraId="287F5E11" w14:textId="77777777" w:rsidTr="00A7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1C746014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Victoria Day</w:t>
            </w:r>
          </w:p>
        </w:tc>
        <w:tc>
          <w:tcPr>
            <w:tcW w:w="2871" w:type="dxa"/>
            <w:vAlign w:val="center"/>
          </w:tcPr>
          <w:p w14:paraId="37969FDB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, May 20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</w:tr>
      <w:tr w:rsidR="00E5728F" w:rsidRPr="00411547" w14:paraId="25FFC764" w14:textId="77777777" w:rsidTr="00A74D82">
        <w:trPr>
          <w:trHeight w:val="376"/>
        </w:trPr>
        <w:tc>
          <w:tcPr>
            <w:tcW w:w="5788" w:type="dxa"/>
            <w:vAlign w:val="center"/>
          </w:tcPr>
          <w:p w14:paraId="39486CEC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Last day for students</w:t>
            </w:r>
          </w:p>
        </w:tc>
        <w:tc>
          <w:tcPr>
            <w:tcW w:w="2871" w:type="dxa"/>
            <w:vAlign w:val="center"/>
          </w:tcPr>
          <w:p w14:paraId="2A875CCC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June 25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</w:tr>
      <w:tr w:rsidR="00E5728F" w:rsidRPr="009A792B" w14:paraId="7D4A0E88" w14:textId="77777777" w:rsidTr="00A7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788" w:type="dxa"/>
            <w:vAlign w:val="center"/>
          </w:tcPr>
          <w:p w14:paraId="60911387" w14:textId="77777777" w:rsidR="00E5728F" w:rsidRPr="009A792B" w:rsidRDefault="00E5728F" w:rsidP="00A74D8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>Year-end administrative day</w:t>
            </w:r>
          </w:p>
        </w:tc>
        <w:tc>
          <w:tcPr>
            <w:tcW w:w="2871" w:type="dxa"/>
            <w:vAlign w:val="center"/>
          </w:tcPr>
          <w:p w14:paraId="38A717D5" w14:textId="77777777" w:rsidR="00E5728F" w:rsidRPr="009A792B" w:rsidRDefault="00E5728F" w:rsidP="00A74D8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June 26</w:t>
            </w:r>
            <w:r w:rsidRPr="00470272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70272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</w:tr>
      <w:tr w:rsidR="00E5728F" w:rsidRPr="00411547" w14:paraId="559F6C95" w14:textId="77777777" w:rsidTr="00A74D82">
        <w:trPr>
          <w:trHeight w:val="376"/>
        </w:trPr>
        <w:tc>
          <w:tcPr>
            <w:tcW w:w="5788" w:type="dxa"/>
            <w:vAlign w:val="center"/>
          </w:tcPr>
          <w:p w14:paraId="1D1C748A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 w:rsidRPr="00470272">
              <w:rPr>
                <w:rFonts w:ascii="Arial Narrow" w:hAnsi="Arial Narrow"/>
                <w:sz w:val="20"/>
                <w:szCs w:val="20"/>
              </w:rPr>
              <w:t xml:space="preserve">Schools close for 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ummer </w:t>
            </w:r>
            <w:r>
              <w:rPr>
                <w:rFonts w:ascii="Arial Narrow" w:hAnsi="Arial Narrow"/>
                <w:sz w:val="20"/>
                <w:szCs w:val="20"/>
              </w:rPr>
              <w:t xml:space="preserve">break </w:t>
            </w:r>
          </w:p>
        </w:tc>
        <w:tc>
          <w:tcPr>
            <w:tcW w:w="2871" w:type="dxa"/>
            <w:vAlign w:val="center"/>
          </w:tcPr>
          <w:p w14:paraId="67AF92CB" w14:textId="77777777" w:rsidR="00E5728F" w:rsidRPr="00470272" w:rsidRDefault="00E5728F" w:rsidP="00A74D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  <w:r w:rsidRPr="00470272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June 26</w:t>
            </w:r>
            <w:r w:rsidRPr="00470272">
              <w:rPr>
                <w:rFonts w:ascii="Arial Narrow" w:hAnsi="Arial Narrow"/>
                <w:sz w:val="20"/>
                <w:szCs w:val="20"/>
              </w:rPr>
              <w:t>, 20</w:t>
            </w: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</w:tr>
    </w:tbl>
    <w:p w14:paraId="6E02FFD8" w14:textId="77777777" w:rsidR="00A74D82" w:rsidRPr="009C4539" w:rsidRDefault="00A74D82" w:rsidP="00A74D82">
      <w:pPr>
        <w:jc w:val="center"/>
        <w:rPr>
          <w:rFonts w:ascii="Arial Narrow" w:hAnsi="Arial Narrow"/>
          <w:b/>
          <w:color w:val="1F497D" w:themeColor="text2"/>
          <w:sz w:val="30"/>
          <w:szCs w:val="30"/>
        </w:rPr>
      </w:pPr>
      <w:r>
        <w:rPr>
          <w:rFonts w:ascii="Arial Narrow" w:hAnsi="Arial Narrow"/>
          <w:b/>
          <w:color w:val="4F81BD" w:themeColor="accent1"/>
          <w:sz w:val="30"/>
          <w:szCs w:val="30"/>
        </w:rPr>
        <w:t>HIGHLAND PARK ELEMENTARY</w:t>
      </w:r>
      <w:r w:rsidRPr="009C4539">
        <w:rPr>
          <w:rFonts w:ascii="Arial Narrow" w:hAnsi="Arial Narrow"/>
          <w:b/>
          <w:color w:val="365F91" w:themeColor="accent1" w:themeShade="BF"/>
          <w:sz w:val="30"/>
          <w:szCs w:val="30"/>
        </w:rPr>
        <w:t xml:space="preserve"> CALENDAR</w:t>
      </w:r>
    </w:p>
    <w:p w14:paraId="041DF011" w14:textId="77777777" w:rsidR="00A74D82" w:rsidRPr="009C4539" w:rsidRDefault="00A74D82" w:rsidP="00A74D82">
      <w:pPr>
        <w:spacing w:after="120"/>
        <w:ind w:left="-851" w:right="-241"/>
        <w:rPr>
          <w:rFonts w:ascii="Arial Narrow" w:hAnsi="Arial Narrow"/>
          <w:b/>
          <w:color w:val="1F497D" w:themeColor="text2"/>
          <w:sz w:val="16"/>
          <w:szCs w:val="16"/>
        </w:rPr>
      </w:pPr>
    </w:p>
    <w:p w14:paraId="6CAF53A9" w14:textId="306E2B0A" w:rsidR="00C473FB" w:rsidRPr="009C4539" w:rsidRDefault="00C473FB" w:rsidP="00E5728F">
      <w:pPr>
        <w:spacing w:before="240"/>
        <w:ind w:right="468"/>
        <w:rPr>
          <w:rFonts w:ascii="Arial Narrow" w:hAnsi="Arial Narrow"/>
          <w:color w:val="365F91" w:themeColor="accent1" w:themeShade="BF"/>
          <w:sz w:val="20"/>
          <w:szCs w:val="20"/>
        </w:rPr>
      </w:pPr>
      <w:r w:rsidRPr="009C4539">
        <w:rPr>
          <w:rFonts w:ascii="Arial Narrow" w:hAnsi="Arial Narrow"/>
          <w:b/>
          <w:color w:val="365F91" w:themeColor="accent1" w:themeShade="BF"/>
          <w:sz w:val="20"/>
          <w:szCs w:val="20"/>
        </w:rPr>
        <w:t>ELEMENTARY (K-7) DAILY SCHEDULE:</w:t>
      </w:r>
      <w:r w:rsidRPr="009C4539">
        <w:rPr>
          <w:rFonts w:ascii="Arial Narrow" w:hAnsi="Arial Narrow"/>
          <w:color w:val="365F91" w:themeColor="accent1" w:themeShade="BF"/>
          <w:sz w:val="20"/>
          <w:szCs w:val="20"/>
        </w:rPr>
        <w:t xml:space="preserve"> 8:30am to 2:20pm. </w:t>
      </w:r>
    </w:p>
    <w:sectPr w:rsidR="00C473FB" w:rsidRPr="009C4539" w:rsidSect="009C4539">
      <w:headerReference w:type="default" r:id="rId7"/>
      <w:pgSz w:w="12240" w:h="15840"/>
      <w:pgMar w:top="1440" w:right="1325" w:bottom="993" w:left="1800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B8E0" w14:textId="77777777" w:rsidR="00BC45F6" w:rsidRDefault="00BC45F6" w:rsidP="005B5360">
      <w:r>
        <w:separator/>
      </w:r>
    </w:p>
  </w:endnote>
  <w:endnote w:type="continuationSeparator" w:id="0">
    <w:p w14:paraId="2744AE19" w14:textId="77777777" w:rsidR="00BC45F6" w:rsidRDefault="00BC45F6" w:rsidP="005B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C896" w14:textId="77777777" w:rsidR="00BC45F6" w:rsidRDefault="00BC45F6" w:rsidP="005B5360">
      <w:r>
        <w:separator/>
      </w:r>
    </w:p>
  </w:footnote>
  <w:footnote w:type="continuationSeparator" w:id="0">
    <w:p w14:paraId="7B80E8B7" w14:textId="77777777" w:rsidR="00BC45F6" w:rsidRDefault="00BC45F6" w:rsidP="005B5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4466" w14:textId="77777777" w:rsidR="00E5728F" w:rsidRPr="00E5728F" w:rsidRDefault="00E5728F" w:rsidP="00E5728F">
    <w:pPr>
      <w:rPr>
        <w:rFonts w:ascii="Times New Roman" w:hAnsi="Times New Roman"/>
        <w:b/>
        <w:color w:val="00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5728F">
      <w:rPr>
        <w:rFonts w:ascii="Times New Roman" w:eastAsia="Times New Roman" w:hAnsi="Times New Roman"/>
        <w:noProof/>
        <w:color w:val="000000"/>
        <w:sz w:val="28"/>
        <w:szCs w:val="28"/>
      </w:rPr>
      <w:drawing>
        <wp:anchor distT="0" distB="0" distL="114300" distR="114300" simplePos="0" relativeHeight="251660288" behindDoc="1" locked="0" layoutInCell="1" allowOverlap="1" wp14:anchorId="617894B9" wp14:editId="34835B29">
          <wp:simplePos x="0" y="0"/>
          <wp:positionH relativeFrom="column">
            <wp:posOffset>4562475</wp:posOffset>
          </wp:positionH>
          <wp:positionV relativeFrom="paragraph">
            <wp:posOffset>-154305</wp:posOffset>
          </wp:positionV>
          <wp:extent cx="1247775" cy="1061085"/>
          <wp:effectExtent l="0" t="0" r="9525" b="5715"/>
          <wp:wrapTight wrapText="bothSides">
            <wp:wrapPolygon edited="0">
              <wp:start x="0" y="0"/>
              <wp:lineTo x="0" y="21329"/>
              <wp:lineTo x="21435" y="21329"/>
              <wp:lineTo x="21435" y="0"/>
              <wp:lineTo x="0" y="0"/>
            </wp:wrapPolygon>
          </wp:wrapTight>
          <wp:docPr id="1" name="Picture 1" descr="cid:0EB0389C-5BB9-4C99-ADD3-DDF430986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0EB0389C-5BB9-4C99-ADD3-DDF430986203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28F">
      <w:rPr>
        <w:rFonts w:ascii="Times New Roman" w:hAnsi="Times New Roman"/>
        <w:b/>
        <w:color w:val="00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IGHLAND PARK ELEMENTARY SCHOOL</w:t>
    </w:r>
  </w:p>
  <w:p w14:paraId="159DFCE3" w14:textId="77777777" w:rsidR="00E5728F" w:rsidRPr="00A74D82" w:rsidRDefault="00E5728F" w:rsidP="00E5728F">
    <w:pPr>
      <w:rPr>
        <w:rFonts w:ascii="Times New Roman" w:hAnsi="Times New Roman"/>
        <w:color w:val="000000"/>
      </w:rPr>
    </w:pPr>
    <w:r w:rsidRPr="00A74D82">
      <w:rPr>
        <w:rFonts w:ascii="Times New Roman" w:hAnsi="Times New Roman"/>
        <w:color w:val="000000"/>
      </w:rPr>
      <w:t>18961 Advent Rd., Pitt Meadows, B.C., V3Y 2G4</w:t>
    </w:r>
  </w:p>
  <w:p w14:paraId="68FB3F4B" w14:textId="77777777" w:rsidR="00E5728F" w:rsidRPr="00A74D82" w:rsidRDefault="00E5728F" w:rsidP="00E5728F">
    <w:pPr>
      <w:rPr>
        <w:rFonts w:ascii="Times New Roman" w:hAnsi="Times New Roman"/>
        <w:color w:val="000000"/>
      </w:rPr>
    </w:pPr>
    <w:r w:rsidRPr="00A74D82">
      <w:rPr>
        <w:rFonts w:ascii="Times New Roman" w:hAnsi="Times New Roman"/>
        <w:color w:val="000000"/>
      </w:rPr>
      <w:t>Phone: (604) 465-6737    FAX: (604) 465-7864</w:t>
    </w:r>
  </w:p>
  <w:p w14:paraId="09B80E3F" w14:textId="77777777" w:rsidR="00E5728F" w:rsidRPr="00A74D82" w:rsidRDefault="00E5728F" w:rsidP="00E5728F">
    <w:pPr>
      <w:rPr>
        <w:rFonts w:ascii="Times New Roman" w:hAnsi="Times New Roman"/>
        <w:color w:val="000000"/>
      </w:rPr>
    </w:pPr>
    <w:r w:rsidRPr="00A74D82">
      <w:rPr>
        <w:rFonts w:ascii="Times New Roman" w:hAnsi="Times New Roman"/>
        <w:color w:val="000000"/>
      </w:rPr>
      <w:t>Ms. Jennifer Walker (Principal)</w:t>
    </w:r>
  </w:p>
  <w:p w14:paraId="0BEC7A74" w14:textId="0A227422" w:rsidR="00E5728F" w:rsidRPr="00A74D82" w:rsidRDefault="00E5728F" w:rsidP="00E5728F">
    <w:pPr>
      <w:rPr>
        <w:rFonts w:ascii="Times New Roman" w:hAnsi="Times New Roman"/>
        <w:color w:val="000000"/>
      </w:rPr>
    </w:pPr>
    <w:r w:rsidRPr="00A74D82">
      <w:rPr>
        <w:rFonts w:ascii="Times New Roman" w:hAnsi="Times New Roman"/>
        <w:color w:val="000000"/>
      </w:rPr>
      <w:t>Mrs. Julie Ashley (Vice Principal)</w:t>
    </w:r>
  </w:p>
  <w:p w14:paraId="2F516ABD" w14:textId="77777777" w:rsidR="00E5728F" w:rsidRPr="00E5728F" w:rsidRDefault="00E5728F" w:rsidP="00E5728F">
    <w:pPr>
      <w:rPr>
        <w:rFonts w:ascii="Arial Rounded MT Bold" w:hAnsi="Arial Rounded MT Bold"/>
        <w:color w:val="000000"/>
        <w:sz w:val="28"/>
        <w:szCs w:val="28"/>
      </w:rPr>
    </w:pPr>
    <w:r w:rsidRPr="00E5728F">
      <w:rPr>
        <w:rFonts w:ascii="Arial Rounded MT Bold" w:hAnsi="Arial Rounded MT Bold"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BC4FC" wp14:editId="6AD0DE59">
              <wp:simplePos x="0" y="0"/>
              <wp:positionH relativeFrom="column">
                <wp:posOffset>-457200</wp:posOffset>
              </wp:positionH>
              <wp:positionV relativeFrom="paragraph">
                <wp:posOffset>290830</wp:posOffset>
              </wp:positionV>
              <wp:extent cx="7246620" cy="0"/>
              <wp:effectExtent l="9525" t="11430" r="11430" b="1714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66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5EC87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2.9pt" to="534.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" strokecolor="#930" strokeweight="1.5pt"/>
          </w:pict>
        </mc:Fallback>
      </mc:AlternateContent>
    </w:r>
  </w:p>
  <w:p w14:paraId="3C2AC970" w14:textId="23D62CE6" w:rsidR="00F37264" w:rsidRDefault="00F372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47"/>
    <w:rsid w:val="000228DF"/>
    <w:rsid w:val="00044E59"/>
    <w:rsid w:val="0007622D"/>
    <w:rsid w:val="00084B31"/>
    <w:rsid w:val="0009039A"/>
    <w:rsid w:val="00176225"/>
    <w:rsid w:val="001A67AF"/>
    <w:rsid w:val="001C26F9"/>
    <w:rsid w:val="0025647A"/>
    <w:rsid w:val="00257A75"/>
    <w:rsid w:val="00274B1A"/>
    <w:rsid w:val="00293C62"/>
    <w:rsid w:val="00295493"/>
    <w:rsid w:val="002A344F"/>
    <w:rsid w:val="002E3B96"/>
    <w:rsid w:val="00337DBC"/>
    <w:rsid w:val="003B3E51"/>
    <w:rsid w:val="00411547"/>
    <w:rsid w:val="0043103C"/>
    <w:rsid w:val="00470272"/>
    <w:rsid w:val="004D38C9"/>
    <w:rsid w:val="005108D2"/>
    <w:rsid w:val="0054392D"/>
    <w:rsid w:val="00544DDC"/>
    <w:rsid w:val="0056037B"/>
    <w:rsid w:val="00595FD1"/>
    <w:rsid w:val="005B5360"/>
    <w:rsid w:val="00620CB0"/>
    <w:rsid w:val="00650373"/>
    <w:rsid w:val="00673EDA"/>
    <w:rsid w:val="006B5BF1"/>
    <w:rsid w:val="006C00D3"/>
    <w:rsid w:val="006C118F"/>
    <w:rsid w:val="007C5691"/>
    <w:rsid w:val="007F163E"/>
    <w:rsid w:val="008009BE"/>
    <w:rsid w:val="0085114C"/>
    <w:rsid w:val="008651D5"/>
    <w:rsid w:val="008668B7"/>
    <w:rsid w:val="008979F2"/>
    <w:rsid w:val="008A050A"/>
    <w:rsid w:val="008B7A20"/>
    <w:rsid w:val="008C7DAA"/>
    <w:rsid w:val="008D0E07"/>
    <w:rsid w:val="009144C5"/>
    <w:rsid w:val="00930536"/>
    <w:rsid w:val="00947A09"/>
    <w:rsid w:val="00967147"/>
    <w:rsid w:val="0097527E"/>
    <w:rsid w:val="009A792B"/>
    <w:rsid w:val="009C4539"/>
    <w:rsid w:val="009F3C57"/>
    <w:rsid w:val="009F63D1"/>
    <w:rsid w:val="00A04571"/>
    <w:rsid w:val="00A53BEB"/>
    <w:rsid w:val="00A62B16"/>
    <w:rsid w:val="00A74D82"/>
    <w:rsid w:val="00A90F2D"/>
    <w:rsid w:val="00AF347D"/>
    <w:rsid w:val="00B1783B"/>
    <w:rsid w:val="00B55F81"/>
    <w:rsid w:val="00B571D2"/>
    <w:rsid w:val="00BA1BB5"/>
    <w:rsid w:val="00BC45F6"/>
    <w:rsid w:val="00BE7921"/>
    <w:rsid w:val="00C377E5"/>
    <w:rsid w:val="00C473FB"/>
    <w:rsid w:val="00C55139"/>
    <w:rsid w:val="00C7726A"/>
    <w:rsid w:val="00D502DD"/>
    <w:rsid w:val="00D56689"/>
    <w:rsid w:val="00D5717F"/>
    <w:rsid w:val="00D61D54"/>
    <w:rsid w:val="00D85E66"/>
    <w:rsid w:val="00D92531"/>
    <w:rsid w:val="00DD0789"/>
    <w:rsid w:val="00DF21BB"/>
    <w:rsid w:val="00E436CD"/>
    <w:rsid w:val="00E448A8"/>
    <w:rsid w:val="00E5728F"/>
    <w:rsid w:val="00E94AE8"/>
    <w:rsid w:val="00EB032F"/>
    <w:rsid w:val="00EC354C"/>
    <w:rsid w:val="00EC67EA"/>
    <w:rsid w:val="00EE6A0E"/>
    <w:rsid w:val="00EF736A"/>
    <w:rsid w:val="00F05535"/>
    <w:rsid w:val="00F30CEF"/>
    <w:rsid w:val="00F37264"/>
    <w:rsid w:val="00F51014"/>
    <w:rsid w:val="00F7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27693"/>
  <w14:defaultImageDpi w14:val="300"/>
  <w15:docId w15:val="{6E0E9218-BB36-4160-B9BB-1CBA39E1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115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B5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360"/>
  </w:style>
  <w:style w:type="paragraph" w:styleId="Footer">
    <w:name w:val="footer"/>
    <w:basedOn w:val="Normal"/>
    <w:link w:val="FooterChar"/>
    <w:uiPriority w:val="99"/>
    <w:unhideWhenUsed/>
    <w:rsid w:val="005B5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360"/>
  </w:style>
  <w:style w:type="paragraph" w:styleId="BalloonText">
    <w:name w:val="Balloon Text"/>
    <w:basedOn w:val="Normal"/>
    <w:link w:val="BalloonTextChar"/>
    <w:uiPriority w:val="99"/>
    <w:semiHidden/>
    <w:unhideWhenUsed/>
    <w:rsid w:val="005B5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EB0389C-5BB9-4C99-ADD3-DDF43098620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721D9-141E-4765-BEA0-A6D6BB92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42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Pochop</dc:creator>
  <cp:lastModifiedBy>Janet Luder</cp:lastModifiedBy>
  <cp:revision>2</cp:revision>
  <cp:lastPrinted>2023-04-20T20:25:00Z</cp:lastPrinted>
  <dcterms:created xsi:type="dcterms:W3CDTF">2023-04-20T20:27:00Z</dcterms:created>
  <dcterms:modified xsi:type="dcterms:W3CDTF">2023-04-20T20:27:00Z</dcterms:modified>
</cp:coreProperties>
</file>